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8011" w14:textId="77777777" w:rsidR="00C409EC" w:rsidRDefault="00D368A7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 xml:space="preserve">House Activities Minutes, </w:t>
      </w:r>
      <w:r w:rsidR="0008777B">
        <w:rPr>
          <w:rFonts w:ascii="Times New Roman" w:hAnsi="Times New Roman" w:cs="Times New Roman"/>
          <w:b/>
          <w:sz w:val="26"/>
          <w:szCs w:val="26"/>
          <w:u w:val="single"/>
        </w:rPr>
        <w:t>April 1</w:t>
      </w:r>
      <w:r w:rsidR="002D5859">
        <w:rPr>
          <w:rFonts w:ascii="Times New Roman" w:hAnsi="Times New Roman" w:cs="Times New Roman"/>
          <w:b/>
          <w:sz w:val="26"/>
          <w:szCs w:val="26"/>
          <w:u w:val="single"/>
        </w:rPr>
        <w:t>, 2020</w:t>
      </w:r>
    </w:p>
    <w:p w14:paraId="56C5E9C3" w14:textId="77777777" w:rsidR="00D368A7" w:rsidRDefault="00D368A7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</w:t>
      </w:r>
      <w:r w:rsidR="004371FA">
        <w:rPr>
          <w:rFonts w:ascii="Times New Roman" w:hAnsi="Times New Roman" w:cs="Times New Roman"/>
          <w:sz w:val="26"/>
          <w:szCs w:val="26"/>
        </w:rPr>
        <w:t xml:space="preserve">endees: </w:t>
      </w:r>
      <w:r w:rsidR="0008777B">
        <w:rPr>
          <w:rFonts w:ascii="Times New Roman" w:hAnsi="Times New Roman" w:cs="Times New Roman"/>
          <w:sz w:val="26"/>
          <w:szCs w:val="26"/>
        </w:rPr>
        <w:t xml:space="preserve">Dave Neu, Kristen Neu, </w:t>
      </w:r>
      <w:r w:rsidR="004371FA">
        <w:rPr>
          <w:rFonts w:ascii="Times New Roman" w:hAnsi="Times New Roman" w:cs="Times New Roman"/>
          <w:sz w:val="26"/>
          <w:szCs w:val="26"/>
        </w:rPr>
        <w:t>Ami Nickel, Kim Ste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5B2AA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C3C88C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</w:t>
      </w:r>
      <w:r w:rsidR="004371FA">
        <w:rPr>
          <w:rFonts w:ascii="Times New Roman" w:hAnsi="Times New Roman" w:cs="Times New Roman"/>
          <w:sz w:val="26"/>
          <w:szCs w:val="26"/>
        </w:rPr>
        <w:t>ting was called to order at 6:00</w:t>
      </w:r>
      <w:r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0DF183D2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5ACFE2" w14:textId="77777777" w:rsidR="00557B6D" w:rsidRDefault="002F332E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Old</w:t>
      </w:r>
      <w:r w:rsidR="00557B6D">
        <w:rPr>
          <w:rFonts w:ascii="Times New Roman" w:hAnsi="Times New Roman" w:cs="Times New Roman"/>
          <w:sz w:val="26"/>
          <w:szCs w:val="26"/>
          <w:u w:val="single"/>
        </w:rPr>
        <w:t xml:space="preserve"> Business</w:t>
      </w:r>
    </w:p>
    <w:p w14:paraId="07E5B43F" w14:textId="77777777" w:rsidR="00E36403" w:rsidRDefault="004371FA" w:rsidP="00600A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edy Night – 4/4</w:t>
      </w:r>
    </w:p>
    <w:p w14:paraId="12408FA2" w14:textId="77777777" w:rsidR="00995DC7" w:rsidRDefault="0008777B" w:rsidP="00600A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poned – all tickets will be honored for November 7</w:t>
      </w:r>
      <w:r w:rsidRPr="000877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D2FCE9" w14:textId="77777777" w:rsidR="0008777B" w:rsidRDefault="0008777B" w:rsidP="0008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D664A" w14:textId="77777777" w:rsidR="0008777B" w:rsidRPr="0008777B" w:rsidRDefault="0008777B" w:rsidP="0008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777B">
        <w:rPr>
          <w:rFonts w:ascii="Times New Roman" w:hAnsi="Times New Roman" w:cs="Times New Roman"/>
          <w:sz w:val="26"/>
          <w:szCs w:val="26"/>
          <w:u w:val="single"/>
        </w:rPr>
        <w:t>New Business &amp; Upcoming Events</w:t>
      </w:r>
    </w:p>
    <w:p w14:paraId="1C89F116" w14:textId="77777777" w:rsidR="00E36403" w:rsidRDefault="004371FA" w:rsidP="00600A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e Night – 5/8</w:t>
      </w:r>
    </w:p>
    <w:p w14:paraId="72F2A86A" w14:textId="77777777" w:rsidR="00F52FC1" w:rsidRDefault="00E46CA1" w:rsidP="00600A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cheduled</w:t>
      </w:r>
      <w:r w:rsidR="0008777B">
        <w:rPr>
          <w:rFonts w:ascii="Times New Roman" w:hAnsi="Times New Roman" w:cs="Times New Roman"/>
          <w:sz w:val="26"/>
          <w:szCs w:val="26"/>
        </w:rPr>
        <w:t xml:space="preserve"> – committee looking at other available dates in July or August</w:t>
      </w:r>
    </w:p>
    <w:p w14:paraId="6233D906" w14:textId="77777777" w:rsidR="0008777B" w:rsidRDefault="0008777B" w:rsidP="0008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19B862" w14:textId="77777777" w:rsidR="0008777B" w:rsidRPr="0008777B" w:rsidRDefault="0008777B" w:rsidP="0008777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er Kick Off – 5/31</w:t>
      </w:r>
    </w:p>
    <w:p w14:paraId="47C37572" w14:textId="77777777" w:rsidR="00114DD5" w:rsidRDefault="00DD67F1" w:rsidP="00DD67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ittee will discuss holding </w:t>
      </w:r>
      <w:r w:rsidR="005325A2">
        <w:rPr>
          <w:rFonts w:ascii="Times New Roman" w:hAnsi="Times New Roman" w:cs="Times New Roman"/>
          <w:sz w:val="26"/>
          <w:szCs w:val="26"/>
        </w:rPr>
        <w:t xml:space="preserve">this ‘free’ </w:t>
      </w:r>
      <w:r>
        <w:rPr>
          <w:rFonts w:ascii="Times New Roman" w:hAnsi="Times New Roman" w:cs="Times New Roman"/>
          <w:sz w:val="26"/>
          <w:szCs w:val="26"/>
        </w:rPr>
        <w:t>event at May meeting; depends on situation at that time</w:t>
      </w:r>
    </w:p>
    <w:p w14:paraId="307D7B58" w14:textId="77777777" w:rsidR="00FE7898" w:rsidRDefault="00FE7898" w:rsidP="00DD67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m to reach out to DJ Tom as to his availability for the event</w:t>
      </w:r>
    </w:p>
    <w:p w14:paraId="58F1AC25" w14:textId="77777777" w:rsidR="00FE7898" w:rsidRDefault="00FE7898" w:rsidP="00DD67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ed having Mr. Sam’s or Glazed ‘</w:t>
      </w:r>
      <w:r w:rsidR="00F92656">
        <w:rPr>
          <w:rFonts w:ascii="Times New Roman" w:hAnsi="Times New Roman" w:cs="Times New Roman"/>
          <w:sz w:val="26"/>
          <w:szCs w:val="26"/>
        </w:rPr>
        <w:t xml:space="preserve">n Confused in place of </w:t>
      </w:r>
      <w:proofErr w:type="spellStart"/>
      <w:r w:rsidR="00F92656">
        <w:rPr>
          <w:rFonts w:ascii="Times New Roman" w:hAnsi="Times New Roman" w:cs="Times New Roman"/>
          <w:sz w:val="26"/>
          <w:szCs w:val="26"/>
        </w:rPr>
        <w:t>sno</w:t>
      </w:r>
      <w:proofErr w:type="spellEnd"/>
      <w:r w:rsidR="00F9265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cones – HA would provide each child with a ticket for either a free ice cream or donuts.</w:t>
      </w:r>
    </w:p>
    <w:p w14:paraId="4A65E4BA" w14:textId="77777777" w:rsidR="00DD67F1" w:rsidRDefault="00DD67F1" w:rsidP="00DD6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0492E1" w14:textId="77777777" w:rsidR="00DD67F1" w:rsidRDefault="00DD67F1" w:rsidP="00DD67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ach Party/BBQ – 6/13</w:t>
      </w:r>
    </w:p>
    <w:p w14:paraId="44839D60" w14:textId="77777777" w:rsidR="00FE7898" w:rsidRDefault="005325A2" w:rsidP="00FE78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ll discuss in May; decision will be shared via Facebook, email etc.</w:t>
      </w:r>
    </w:p>
    <w:p w14:paraId="08394B56" w14:textId="77777777" w:rsidR="005325A2" w:rsidRDefault="005325A2" w:rsidP="005325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0BE575" w14:textId="77777777" w:rsidR="005325A2" w:rsidRDefault="005325A2" w:rsidP="005325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 Night – TBD</w:t>
      </w:r>
    </w:p>
    <w:p w14:paraId="786E6A5B" w14:textId="77777777" w:rsidR="00E46CA1" w:rsidRDefault="005325A2" w:rsidP="00AD248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CA1">
        <w:rPr>
          <w:rFonts w:ascii="Times New Roman" w:hAnsi="Times New Roman" w:cs="Times New Roman"/>
          <w:sz w:val="26"/>
          <w:szCs w:val="26"/>
        </w:rPr>
        <w:t xml:space="preserve">Discussed possibility of hosting a movie night during the summer </w:t>
      </w:r>
    </w:p>
    <w:p w14:paraId="3EF30F62" w14:textId="77777777" w:rsidR="005325A2" w:rsidRPr="00E46CA1" w:rsidRDefault="005325A2" w:rsidP="00AD248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CA1">
        <w:rPr>
          <w:rFonts w:ascii="Times New Roman" w:hAnsi="Times New Roman" w:cs="Times New Roman"/>
          <w:sz w:val="26"/>
          <w:szCs w:val="26"/>
        </w:rPr>
        <w:t>Dave has access to projector; clubhouse has speakers</w:t>
      </w:r>
    </w:p>
    <w:p w14:paraId="0DA1F2DA" w14:textId="77777777" w:rsidR="005325A2" w:rsidRPr="005325A2" w:rsidRDefault="005325A2" w:rsidP="005325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isten will speak to Women’s Club President about possibility of splitting the cost of a screen to be shared with both committees.</w:t>
      </w:r>
    </w:p>
    <w:p w14:paraId="18EE5D47" w14:textId="77777777" w:rsidR="0008777B" w:rsidRPr="00222F24" w:rsidRDefault="0008777B" w:rsidP="00600A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B7D3C98" w14:textId="77777777" w:rsidR="007F0AD9" w:rsidRPr="00156F7B" w:rsidRDefault="007F0AD9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6F7B">
        <w:rPr>
          <w:rFonts w:ascii="Times New Roman" w:hAnsi="Times New Roman" w:cs="Times New Roman"/>
          <w:b/>
          <w:sz w:val="26"/>
          <w:szCs w:val="26"/>
          <w:u w:val="single"/>
        </w:rPr>
        <w:t>2020 Event dates</w:t>
      </w:r>
    </w:p>
    <w:p w14:paraId="5E8A57DA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alloween Party – October 24</w:t>
      </w:r>
      <w:r w:rsidR="00573168" w:rsidRPr="0057316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7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592EB8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Fall Comedy – November 7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04623199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Decorating – December 6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46156BA9" w14:textId="77777777" w:rsidR="007F0AD9" w:rsidRPr="00156F7B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Holiday Party – December 12</w:t>
      </w:r>
      <w:r w:rsidRPr="00156F7B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3ED00B43" w14:textId="77777777" w:rsidR="00600A3D" w:rsidRPr="00600A3D" w:rsidRDefault="007F0AD9" w:rsidP="00600A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F7B">
        <w:rPr>
          <w:rFonts w:ascii="Times New Roman" w:hAnsi="Times New Roman" w:cs="Times New Roman"/>
          <w:sz w:val="26"/>
          <w:szCs w:val="26"/>
        </w:rPr>
        <w:t>NYE – December 31</w:t>
      </w:r>
      <w:r w:rsidR="000A6CBE" w:rsidRPr="000A6CBE">
        <w:rPr>
          <w:rFonts w:ascii="Times New Roman" w:hAnsi="Times New Roman" w:cs="Times New Roman"/>
          <w:sz w:val="26"/>
          <w:szCs w:val="26"/>
          <w:vertAlign w:val="superscript"/>
        </w:rPr>
        <w:t>st</w:t>
      </w:r>
    </w:p>
    <w:p w14:paraId="4E4CCD26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671367" w14:textId="77777777" w:rsidR="00600A3D" w:rsidRDefault="00CE3F6C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A3D">
        <w:rPr>
          <w:rFonts w:ascii="Times New Roman" w:hAnsi="Times New Roman" w:cs="Times New Roman"/>
          <w:sz w:val="26"/>
          <w:szCs w:val="26"/>
        </w:rPr>
        <w:t>The meet</w:t>
      </w:r>
      <w:r w:rsidR="00616197" w:rsidRPr="00600A3D">
        <w:rPr>
          <w:rFonts w:ascii="Times New Roman" w:hAnsi="Times New Roman" w:cs="Times New Roman"/>
          <w:sz w:val="26"/>
          <w:szCs w:val="26"/>
        </w:rPr>
        <w:t xml:space="preserve">ing officially adjourned at </w:t>
      </w:r>
      <w:r w:rsidR="005325A2">
        <w:rPr>
          <w:rFonts w:ascii="Times New Roman" w:hAnsi="Times New Roman" w:cs="Times New Roman"/>
          <w:sz w:val="26"/>
          <w:szCs w:val="26"/>
        </w:rPr>
        <w:t>6:40</w:t>
      </w:r>
      <w:r w:rsidR="00600A3D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54604623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6F7FF7" w14:textId="77777777" w:rsidR="00CE3F6C" w:rsidRPr="00CE3F6C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CE3F6C">
        <w:rPr>
          <w:rFonts w:ascii="Times New Roman" w:hAnsi="Times New Roman" w:cs="Times New Roman"/>
          <w:sz w:val="26"/>
          <w:szCs w:val="26"/>
        </w:rPr>
        <w:t>inutes written by Kim &amp; approved by Kristen (OIC)</w:t>
      </w:r>
    </w:p>
    <w:sectPr w:rsidR="00CE3F6C" w:rsidRPr="00CE3F6C" w:rsidSect="00600A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F1E22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952"/>
    <w:multiLevelType w:val="hybridMultilevel"/>
    <w:tmpl w:val="B94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7D1"/>
    <w:multiLevelType w:val="hybridMultilevel"/>
    <w:tmpl w:val="9500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7"/>
    <w:rsid w:val="0008777B"/>
    <w:rsid w:val="000A6CBE"/>
    <w:rsid w:val="00114DD5"/>
    <w:rsid w:val="00156F7B"/>
    <w:rsid w:val="001810A1"/>
    <w:rsid w:val="00222F24"/>
    <w:rsid w:val="0027226B"/>
    <w:rsid w:val="002D5859"/>
    <w:rsid w:val="002F332E"/>
    <w:rsid w:val="003268C9"/>
    <w:rsid w:val="003A4025"/>
    <w:rsid w:val="003C03EC"/>
    <w:rsid w:val="003E4FE1"/>
    <w:rsid w:val="004371FA"/>
    <w:rsid w:val="004D657D"/>
    <w:rsid w:val="005325A2"/>
    <w:rsid w:val="00557B6D"/>
    <w:rsid w:val="00573168"/>
    <w:rsid w:val="005905E3"/>
    <w:rsid w:val="005E7C64"/>
    <w:rsid w:val="00600A3D"/>
    <w:rsid w:val="00616197"/>
    <w:rsid w:val="0062650C"/>
    <w:rsid w:val="007F0AD9"/>
    <w:rsid w:val="00811B31"/>
    <w:rsid w:val="00895186"/>
    <w:rsid w:val="008C35EA"/>
    <w:rsid w:val="00985EBC"/>
    <w:rsid w:val="00995DC7"/>
    <w:rsid w:val="00A42515"/>
    <w:rsid w:val="00BA38EB"/>
    <w:rsid w:val="00C326C8"/>
    <w:rsid w:val="00C409EC"/>
    <w:rsid w:val="00C76DF4"/>
    <w:rsid w:val="00CB3E1F"/>
    <w:rsid w:val="00CE3F6C"/>
    <w:rsid w:val="00D368A7"/>
    <w:rsid w:val="00DD67F1"/>
    <w:rsid w:val="00E17940"/>
    <w:rsid w:val="00E36403"/>
    <w:rsid w:val="00E46CA1"/>
    <w:rsid w:val="00E51D78"/>
    <w:rsid w:val="00E56A85"/>
    <w:rsid w:val="00E67AE8"/>
    <w:rsid w:val="00E904E7"/>
    <w:rsid w:val="00EB199B"/>
    <w:rsid w:val="00EC5A71"/>
    <w:rsid w:val="00ED44E1"/>
    <w:rsid w:val="00F316EC"/>
    <w:rsid w:val="00F52FC1"/>
    <w:rsid w:val="00F9120F"/>
    <w:rsid w:val="00F92656"/>
    <w:rsid w:val="00FC321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A1FD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6FE1-CEB0-4B6C-A1D3-E0DB295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2</cp:revision>
  <dcterms:created xsi:type="dcterms:W3CDTF">2020-04-14T13:25:00Z</dcterms:created>
  <dcterms:modified xsi:type="dcterms:W3CDTF">2020-04-14T13:25:00Z</dcterms:modified>
</cp:coreProperties>
</file>